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BC" w:rsidRDefault="008971DE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Bangladesh Shipping Corporation (BSC)          </w:t>
      </w:r>
      <w:r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BC" w:rsidRDefault="008971DE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Daily Vessels Movement Position</w:t>
      </w:r>
    </w:p>
    <w:p w:rsidR="00733ABC" w:rsidRDefault="008971DE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                         Date: 2</w:t>
      </w:r>
      <w:r w:rsidR="00A71A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6.2021</w:t>
      </w:r>
    </w:p>
    <w:p w:rsidR="00733ABC" w:rsidRDefault="00733ABC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40" w:type="dxa"/>
        <w:tblLook w:val="0400"/>
      </w:tblPr>
      <w:tblGrid>
        <w:gridCol w:w="538"/>
        <w:gridCol w:w="2352"/>
        <w:gridCol w:w="5490"/>
        <w:gridCol w:w="2960"/>
      </w:tblGrid>
      <w:tr w:rsidR="00733ABC">
        <w:trPr>
          <w:trHeight w:val="80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tivity of Vessels at present Port(Loading/Discharging/Updates Daily)</w:t>
            </w:r>
          </w:p>
          <w:p w:rsidR="00733ABC" w:rsidRDefault="008971DE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rgo Grade/Quantity/Next Destinatio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</w:t>
            </w:r>
          </w:p>
          <w:p w:rsidR="00733ABC" w:rsidRDefault="008971DE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amp;ETA to Next Port</w:t>
            </w:r>
          </w:p>
          <w:p w:rsidR="00733ABC" w:rsidRDefault="00733ABC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3ABC" w:rsidTr="004B31EC">
        <w:trPr>
          <w:trHeight w:val="86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yjatra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</w:rPr>
              <w:t>Cargo:TMT</w:t>
            </w:r>
            <w:proofErr w:type="spellEnd"/>
            <w:r>
              <w:rPr>
                <w:rFonts w:ascii="Times New Roman" w:hAnsi="Times New Roman"/>
                <w:b/>
                <w:color w:val="222222"/>
              </w:rPr>
              <w:t xml:space="preserve"> HR </w:t>
            </w:r>
            <w:proofErr w:type="spellStart"/>
            <w:r>
              <w:rPr>
                <w:rFonts w:ascii="Times New Roman" w:hAnsi="Times New Roman"/>
                <w:b/>
                <w:color w:val="222222"/>
              </w:rPr>
              <w:t>Rebars</w:t>
            </w:r>
            <w:proofErr w:type="spellEnd"/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/>
                <w:b/>
                <w:color w:val="222222"/>
              </w:rPr>
              <w:t>Quantity:</w:t>
            </w:r>
            <w:r>
              <w:rPr>
                <w:rFonts w:ascii="Times New Roman" w:hAnsi="Times New Roman"/>
                <w:color w:val="222222"/>
              </w:rPr>
              <w:t>23946.364 MT(Discharging)</w:t>
            </w:r>
          </w:p>
          <w:p w:rsidR="00733ABC" w:rsidRPr="004B31E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/>
                <w:color w:val="222222"/>
              </w:rPr>
              <w:t xml:space="preserve">1600hrs LT/24.06.21:Vsl completed discharging at </w:t>
            </w:r>
            <w:proofErr w:type="spellStart"/>
            <w:r>
              <w:rPr>
                <w:rFonts w:ascii="Times New Roman" w:hAnsi="Times New Roman"/>
                <w:color w:val="222222"/>
              </w:rPr>
              <w:t>Hongkong</w:t>
            </w:r>
            <w:proofErr w:type="spellEnd"/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S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DF7226" w:rsidRPr="00DF7226">
              <w:rPr>
                <w:rFonts w:ascii="Times New Roman" w:eastAsia="Times New Roman" w:hAnsi="Times New Roman" w:cs="Times New Roman"/>
                <w:color w:val="000000"/>
              </w:rPr>
              <w:t>TBA</w:t>
            </w:r>
            <w:proofErr w:type="gramEnd"/>
            <w:r w:rsidR="00DF7226" w:rsidRPr="00DF72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33ABC" w:rsidRDefault="008971DE">
            <w:pPr>
              <w:pStyle w:val="Normal1"/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esently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ngkong</w:t>
            </w:r>
            <w:proofErr w:type="spellEnd"/>
          </w:p>
          <w:p w:rsidR="00733ABC" w:rsidRDefault="008971DE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chorage(Under Quarantine)          </w:t>
            </w:r>
          </w:p>
        </w:tc>
      </w:tr>
      <w:tr w:rsidR="00733ABC">
        <w:trPr>
          <w:trHeight w:val="11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.V.Bang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ulphur</w:t>
            </w:r>
            <w:proofErr w:type="spellEnd"/>
            <w:r w:rsidR="00940C62">
              <w:rPr>
                <w:rFonts w:ascii="Times New Roman" w:hAnsi="Times New Roman" w:cs="Times New Roman"/>
                <w:b/>
                <w:color w:val="000000"/>
              </w:rPr>
              <w:t xml:space="preserve"> In Bulk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</w:t>
            </w:r>
            <w:r>
              <w:rPr>
                <w:rFonts w:ascii="Times New Roman" w:hAnsi="Times New Roman" w:cs="Times New Roman"/>
                <w:color w:val="000000"/>
              </w:rPr>
              <w:t>:303000.003 MT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0050hrs LT/25.06.21:Commenced loading a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ffan</w:t>
            </w:r>
            <w:proofErr w:type="spellEnd"/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0515hrs LT/26.06.21:Completed loading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0900hr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T: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ffan,Qat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ujairah,UA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o receive bunker</w:t>
            </w: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ETC</w:t>
            </w:r>
            <w:r>
              <w:rPr>
                <w:rFonts w:ascii="Times New Roman" w:hAnsi="Times New Roman" w:cs="Times New Roman"/>
              </w:rPr>
              <w:t>:27.06.21/1840hrs LT To</w:t>
            </w:r>
          </w:p>
          <w:p w:rsidR="00733ABC" w:rsidRDefault="008971DE">
            <w:pPr>
              <w:pStyle w:val="Normal1"/>
              <w:spacing w:after="0" w:line="276" w:lineRule="auto"/>
            </w:pPr>
            <w:proofErr w:type="spellStart"/>
            <w:r>
              <w:rPr>
                <w:rFonts w:ascii="Times New Roman" w:hAnsi="Times New Roman" w:cs="Times New Roman"/>
              </w:rPr>
              <w:t>Fujairah</w:t>
            </w:r>
            <w:proofErr w:type="gramStart"/>
            <w:r>
              <w:rPr>
                <w:rFonts w:ascii="Times New Roman" w:hAnsi="Times New Roman" w:cs="Times New Roman"/>
              </w:rPr>
              <w:t>,UA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3ABC">
        <w:trPr>
          <w:trHeight w:val="11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glarArjan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 COKE In bulk</w:t>
            </w:r>
          </w:p>
          <w:p w:rsidR="00733ABC" w:rsidRDefault="008971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99.771 MT</w:t>
            </w:r>
          </w:p>
          <w:p w:rsidR="00733ABC" w:rsidRDefault="008971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0hrs LT/16.06.21:Vsl anchored/NORT at Bahr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chorage</w:t>
            </w:r>
            <w:r w:rsidR="00574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74B1B">
              <w:rPr>
                <w:rFonts w:ascii="Times New Roman" w:hAnsi="Times New Roman" w:cs="Times New Roman"/>
                <w:sz w:val="20"/>
                <w:szCs w:val="20"/>
              </w:rPr>
              <w:t>B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Pr="00574B1B" w:rsidRDefault="008971DE">
            <w:pPr>
              <w:pStyle w:val="Normal1"/>
              <w:spacing w:after="0" w:line="240" w:lineRule="auto"/>
              <w:rPr>
                <w:bCs/>
              </w:rPr>
            </w:pPr>
            <w:r w:rsidRPr="00574B1B">
              <w:rPr>
                <w:rFonts w:ascii="Times New Roman" w:hAnsi="Times New Roman" w:cs="Times New Roman"/>
                <w:bCs/>
              </w:rPr>
              <w:t>Awaiting berthing instruction.</w:t>
            </w: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ABC">
        <w:trPr>
          <w:trHeight w:val="18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 Banglar Agrajatr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733AB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733ABC" w:rsidRDefault="008971DE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F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ix)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.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9410.746 MT </w:t>
            </w:r>
          </w:p>
          <w:p w:rsidR="00733ABC" w:rsidRDefault="008971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20hrs LT/22.06.21:Commenced loading(FAME) at Port </w:t>
            </w:r>
          </w:p>
          <w:p w:rsidR="00733ABC" w:rsidRDefault="008971DE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h,Malaysia</w:t>
            </w:r>
            <w:proofErr w:type="spellEnd"/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30hrs LT/25.06.21:Completed loading at 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ang</w:t>
            </w:r>
            <w:proofErr w:type="spellEnd"/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36hr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T:V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st off fm berth</w:t>
            </w:r>
          </w:p>
          <w:p w:rsidR="00733ABC" w:rsidRPr="004B31EC" w:rsidRDefault="008971DE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30hr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T:V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chored at 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/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7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waitin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rthing.</w:t>
            </w:r>
          </w:p>
          <w:p w:rsidR="00733ABC" w:rsidRDefault="00733ABC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3ABC" w:rsidRDefault="00733ABC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3ABC" w:rsidRDefault="00733ABC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3ABC">
        <w:trPr>
          <w:trHeight w:val="10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doot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Cargo:In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Ballast</w:t>
            </w:r>
          </w:p>
          <w:p w:rsidR="00733ABC" w:rsidRDefault="008971DE">
            <w:pPr>
              <w:spacing w:after="0" w:line="240" w:lineRule="auto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312hrs LT/22.06.21:Vsl commenced discharging at 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andl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erth,Indi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33ABC" w:rsidRDefault="008971DE">
            <w:pPr>
              <w:spacing w:after="0" w:line="240" w:lineRule="auto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20hrs LT/24.06.21:Completed discharging at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andla</w:t>
            </w:r>
            <w:proofErr w:type="spellEnd"/>
          </w:p>
          <w:p w:rsidR="00733ABC" w:rsidRDefault="008971DE">
            <w:pPr>
              <w:spacing w:after="0" w:line="240" w:lineRule="auto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42hrs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LT:Vs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ailed fm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andl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undra,India</w:t>
            </w:r>
            <w:proofErr w:type="spellEnd"/>
          </w:p>
          <w:p w:rsidR="00733ABC" w:rsidRDefault="008971DE">
            <w:pPr>
              <w:spacing w:after="0" w:line="240" w:lineRule="auto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600hrs LT/25.06.21:Arrived at tank cleaning point/Repair off</w:t>
            </w:r>
          </w:p>
          <w:p w:rsidR="00733ABC" w:rsidRPr="004B31EC" w:rsidRDefault="008971D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undra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,India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repair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DF7226" w:rsidP="00DF7226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n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ple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</w:p>
          <w:p w:rsidR="00DF7226" w:rsidRDefault="00DF7226" w:rsidP="00DF7226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ndra,In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n 01.07.21</w:t>
            </w:r>
          </w:p>
        </w:tc>
      </w:tr>
      <w:tr w:rsidR="00733ABC">
        <w:trPr>
          <w:trHeight w:val="17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goti</w:t>
            </w:r>
            <w:proofErr w:type="spellEnd"/>
          </w:p>
          <w:p w:rsidR="00733ABC" w:rsidRDefault="00733ABC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Cargo:UCO</w:t>
            </w:r>
            <w:proofErr w:type="spellEnd"/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Fig.:</w:t>
            </w:r>
            <w:r>
              <w:rPr>
                <w:rFonts w:ascii="Times New Roman" w:hAnsi="Times New Roman" w:cs="Times New Roman"/>
                <w:color w:val="000000"/>
              </w:rPr>
              <w:t>21000.00 MT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0242hrs LT/24.6.21:Commenced loading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2330hr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T:Complet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oading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0524hrs LT/25.06.21:Vsl sailed f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tagena,Spa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uez,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Egypt.</w:t>
            </w:r>
          </w:p>
          <w:p w:rsidR="00733ABC" w:rsidRDefault="00733AB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 w:line="240" w:lineRule="auto"/>
            </w:pPr>
            <w:bookmarkStart w:id="2" w:name="_3znysh7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6.21/2000hrs LT  to</w:t>
            </w:r>
          </w:p>
          <w:p w:rsidR="00733ABC" w:rsidRDefault="008971DE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ez,Egyp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/Transit</w:t>
            </w:r>
          </w:p>
          <w:p w:rsidR="00733ABC" w:rsidRDefault="008971DE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33ABC" w:rsidTr="00311C2D">
        <w:trPr>
          <w:trHeight w:val="1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rgo: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llast</w:t>
            </w:r>
          </w:p>
          <w:p w:rsidR="00733ABC" w:rsidRPr="004B31EC" w:rsidRDefault="008971DE">
            <w:pPr>
              <w:pStyle w:val="Normal1"/>
              <w:spacing w:after="0"/>
            </w:pPr>
            <w:r>
              <w:rPr>
                <w:rFonts w:ascii="Times New Roman" w:hAnsi="Times New Roman" w:cs="Times New Roman"/>
              </w:rPr>
              <w:t>1354hrs</w:t>
            </w:r>
            <w:r w:rsidR="00B64F5A">
              <w:rPr>
                <w:rFonts w:ascii="Times New Roman" w:hAnsi="Times New Roman" w:cs="Times New Roman"/>
              </w:rPr>
              <w:t>/26.06.21</w:t>
            </w:r>
            <w:r>
              <w:rPr>
                <w:rFonts w:ascii="Times New Roman" w:hAnsi="Times New Roman" w:cs="Times New Roman"/>
              </w:rPr>
              <w:t>:Anchored at CTG O/A ‘C’</w:t>
            </w:r>
          </w:p>
          <w:p w:rsidR="00733ABC" w:rsidRDefault="00733AB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after="0"/>
            </w:pPr>
            <w:proofErr w:type="spellStart"/>
            <w:r>
              <w:rPr>
                <w:rFonts w:ascii="Times New Roman" w:hAnsi="Times New Roman"/>
                <w:color w:val="222222"/>
              </w:rPr>
              <w:t>Vsl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awaiting next </w:t>
            </w:r>
            <w:proofErr w:type="spellStart"/>
            <w:r>
              <w:rPr>
                <w:rFonts w:ascii="Times New Roman" w:hAnsi="Times New Roman"/>
                <w:color w:val="222222"/>
              </w:rPr>
              <w:t>lighterage</w:t>
            </w:r>
            <w:proofErr w:type="spellEnd"/>
          </w:p>
          <w:p w:rsidR="00733ABC" w:rsidRDefault="002325B0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</w:t>
            </w:r>
            <w:r w:rsidR="008971DE">
              <w:rPr>
                <w:rFonts w:ascii="Times New Roman" w:hAnsi="Times New Roman"/>
                <w:color w:val="222222"/>
              </w:rPr>
              <w:t>peration.</w:t>
            </w:r>
          </w:p>
          <w:p w:rsidR="00733ABC" w:rsidRDefault="00733ABC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</w:p>
          <w:p w:rsidR="00733ABC" w:rsidRDefault="00733ABC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</w:p>
        </w:tc>
      </w:tr>
      <w:tr w:rsidR="00733ABC" w:rsidTr="004B31EC">
        <w:trPr>
          <w:trHeight w:val="20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spacing w:after="0" w:line="240" w:lineRule="auto"/>
            </w:pPr>
            <w:bookmarkStart w:id="3" w:name="_tyjcwt"/>
            <w:bookmarkEnd w:id="3"/>
            <w:proofErr w:type="spellStart"/>
            <w:r>
              <w:rPr>
                <w:rFonts w:ascii="Times New Roman" w:hAnsi="Times New Roman" w:cs="Times New Roman"/>
              </w:rPr>
              <w:t>Cargo:</w:t>
            </w:r>
            <w:r w:rsidR="00311C2D">
              <w:rPr>
                <w:rFonts w:ascii="Times New Roman" w:hAnsi="Times New Roman" w:cs="Times New Roman"/>
              </w:rPr>
              <w:t>In</w:t>
            </w:r>
            <w:proofErr w:type="spellEnd"/>
            <w:r w:rsidR="00311C2D">
              <w:rPr>
                <w:rFonts w:ascii="Times New Roman" w:hAnsi="Times New Roman" w:cs="Times New Roman"/>
              </w:rPr>
              <w:t xml:space="preserve"> Balla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3ABC" w:rsidRDefault="00574B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554</w:t>
            </w:r>
            <w:r w:rsidR="002325B0">
              <w:rPr>
                <w:rFonts w:ascii="Times New Roman" w:hAnsi="Times New Roman" w:cs="Times New Roman"/>
              </w:rPr>
              <w:t>hrs/27</w:t>
            </w:r>
            <w:r w:rsidR="008971DE">
              <w:rPr>
                <w:rFonts w:ascii="Times New Roman" w:hAnsi="Times New Roman" w:cs="Times New Roman"/>
              </w:rPr>
              <w:t xml:space="preserve">.06.21:Completed </w:t>
            </w:r>
            <w:r w:rsidR="00311C2D">
              <w:rPr>
                <w:rFonts w:ascii="Times New Roman" w:hAnsi="Times New Roman" w:cs="Times New Roman"/>
              </w:rPr>
              <w:t>discharging</w:t>
            </w:r>
          </w:p>
          <w:p w:rsidR="00733ABC" w:rsidRDefault="00574B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930</w:t>
            </w:r>
            <w:r w:rsidR="008971DE">
              <w:rPr>
                <w:rFonts w:ascii="Times New Roman" w:hAnsi="Times New Roman" w:cs="Times New Roman"/>
              </w:rPr>
              <w:t>hrs:</w:t>
            </w:r>
            <w:r w:rsidR="002325B0">
              <w:rPr>
                <w:rFonts w:ascii="Times New Roman" w:hAnsi="Times New Roman" w:cs="Times New Roman"/>
              </w:rPr>
              <w:t>POB</w:t>
            </w:r>
          </w:p>
          <w:p w:rsidR="00733ABC" w:rsidRDefault="00574B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0</w:t>
            </w:r>
            <w:r w:rsidR="008971DE">
              <w:rPr>
                <w:rFonts w:ascii="Times New Roman" w:hAnsi="Times New Roman" w:cs="Times New Roman"/>
              </w:rPr>
              <w:t xml:space="preserve">hrs:Vsl cast off fm </w:t>
            </w:r>
            <w:r w:rsidR="00311C2D">
              <w:rPr>
                <w:rFonts w:ascii="Times New Roman" w:hAnsi="Times New Roman" w:cs="Times New Roman"/>
              </w:rPr>
              <w:t>DOJ-7</w:t>
            </w:r>
          </w:p>
          <w:p w:rsidR="00733ABC" w:rsidRDefault="0066608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130</w:t>
            </w:r>
            <w:r w:rsidR="008971DE">
              <w:rPr>
                <w:rFonts w:ascii="Times New Roman" w:hAnsi="Times New Roman" w:cs="Times New Roman"/>
              </w:rPr>
              <w:t>hrs:</w:t>
            </w:r>
            <w:r w:rsidR="002325B0">
              <w:rPr>
                <w:rFonts w:ascii="Times New Roman" w:hAnsi="Times New Roman" w:cs="Times New Roman"/>
              </w:rPr>
              <w:t>DOP</w:t>
            </w:r>
          </w:p>
          <w:p w:rsidR="00733ABC" w:rsidRPr="004B31EC" w:rsidRDefault="002257D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412</w:t>
            </w:r>
            <w:r w:rsidR="008971DE">
              <w:rPr>
                <w:rFonts w:ascii="Times New Roman" w:hAnsi="Times New Roman" w:cs="Times New Roman"/>
              </w:rPr>
              <w:t xml:space="preserve">hrs:Vsl </w:t>
            </w:r>
            <w:r w:rsidR="00666089">
              <w:rPr>
                <w:rFonts w:ascii="Times New Roman" w:hAnsi="Times New Roman" w:cs="Times New Roman"/>
              </w:rPr>
              <w:t>anchored at CTG O/A ‘C’</w:t>
            </w:r>
          </w:p>
          <w:p w:rsidR="00733ABC" w:rsidRDefault="00733ABC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311C2D" w:rsidP="00311C2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s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wi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ext </w:t>
            </w:r>
            <w:proofErr w:type="spellStart"/>
            <w:r>
              <w:rPr>
                <w:rFonts w:ascii="Times New Roman" w:hAnsi="Times New Roman" w:cs="Times New Roman"/>
              </w:rPr>
              <w:t>lighterage</w:t>
            </w:r>
            <w:proofErr w:type="spellEnd"/>
          </w:p>
          <w:p w:rsidR="00311C2D" w:rsidRDefault="00311C2D" w:rsidP="00311C2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.</w:t>
            </w:r>
          </w:p>
        </w:tc>
      </w:tr>
      <w:tr w:rsidR="00733ABC">
        <w:trPr>
          <w:trHeight w:val="215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F5A" w:rsidRDefault="00B64F5A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MT HYDRA</w:t>
            </w:r>
          </w:p>
          <w:p w:rsidR="00733ABC" w:rsidRDefault="008971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Load Port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RasTanur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>(K.S.A)</w:t>
            </w:r>
          </w:p>
          <w:p w:rsidR="00733ABC" w:rsidRDefault="008971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argo: Arabian Light Crude Oil(ALCO)</w:t>
            </w:r>
            <w:r w:rsidR="00940C62">
              <w:rPr>
                <w:rFonts w:ascii="Times New Roman" w:eastAsia="Times New Roman" w:hAnsi="Times New Roman" w:cs="Times New Roman"/>
                <w:color w:val="222222"/>
              </w:rPr>
              <w:t xml:space="preserve"> in bulk</w:t>
            </w:r>
          </w:p>
          <w:p w:rsidR="00733ABC" w:rsidRDefault="008971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Q</w:t>
            </w:r>
            <w:r w:rsidR="00B64F5A">
              <w:rPr>
                <w:rFonts w:ascii="Times New Roman" w:eastAsia="Times New Roman" w:hAnsi="Times New Roman" w:cs="Times New Roman"/>
                <w:color w:val="222222"/>
              </w:rPr>
              <w:t>uantity:</w:t>
            </w:r>
            <w:r w:rsidR="00940C62">
              <w:rPr>
                <w:rFonts w:ascii="Times New Roman" w:eastAsia="Times New Roman" w:hAnsi="Times New Roman" w:cs="Times New Roman"/>
                <w:color w:val="222222"/>
              </w:rPr>
              <w:t>99315.520 MT</w:t>
            </w:r>
            <w:r w:rsidR="00B64F5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B64F5A" w:rsidRDefault="002257D0" w:rsidP="00B64F5A">
            <w:pPr>
              <w:pStyle w:val="Normal1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9.06.21/13</w:t>
            </w:r>
            <w:r w:rsidR="008971DE">
              <w:rPr>
                <w:rFonts w:ascii="Times New Roman" w:eastAsia="Times New Roman" w:hAnsi="Times New Roman" w:cs="Times New Roman"/>
                <w:color w:val="222222"/>
              </w:rPr>
              <w:t xml:space="preserve">30hrs </w:t>
            </w:r>
            <w:proofErr w:type="spellStart"/>
            <w:r w:rsidR="008971DE">
              <w:rPr>
                <w:rFonts w:ascii="Times New Roman" w:eastAsia="Times New Roman" w:hAnsi="Times New Roman" w:cs="Times New Roman"/>
                <w:color w:val="222222"/>
              </w:rPr>
              <w:t>LT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:Sail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fm Load Port</w:t>
            </w:r>
          </w:p>
          <w:p w:rsidR="00733ABC" w:rsidRDefault="00733ABC">
            <w:pPr>
              <w:pStyle w:val="Normal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940C62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</w:rPr>
              <w:t>ETA</w:t>
            </w:r>
            <w:r w:rsidR="008971DE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1.07.21</w:t>
            </w:r>
            <w:r w:rsidRPr="00940C62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/1500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rs LT to</w:t>
            </w:r>
          </w:p>
          <w:p w:rsidR="00940C62" w:rsidRDefault="00940C62">
            <w:pPr>
              <w:pStyle w:val="Normal1"/>
              <w:spacing w:after="0"/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Kutubdi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Anchorage.</w:t>
            </w:r>
          </w:p>
          <w:p w:rsidR="00733ABC" w:rsidRDefault="00733ABC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</w:p>
          <w:p w:rsidR="00733ABC" w:rsidRDefault="00733ABC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highlight w:val="white"/>
              </w:rPr>
            </w:pPr>
          </w:p>
        </w:tc>
      </w:tr>
    </w:tbl>
    <w:p w:rsidR="00733ABC" w:rsidRDefault="00733ABC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bookmarkStart w:id="4" w:name="_1t3h5sf"/>
      <w:bookmarkEnd w:id="4"/>
    </w:p>
    <w:p w:rsidR="00733ABC" w:rsidRDefault="008971DE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733ABC" w:rsidRDefault="008971DE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733ABC" w:rsidRDefault="008971DE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</w:t>
      </w:r>
      <w:proofErr w:type="gramStart"/>
      <w:r>
        <w:rPr>
          <w:rFonts w:ascii="Times New Roman" w:hAnsi="Times New Roman"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/>
          <w:color w:val="FF0000"/>
          <w:sz w:val="26"/>
          <w:szCs w:val="26"/>
          <w:u w:val="single"/>
        </w:rPr>
        <w:t>2</w:t>
      </w:r>
      <w:r w:rsidR="00A71A5D">
        <w:rPr>
          <w:rFonts w:ascii="Times New Roman" w:hAnsi="Times New Roman"/>
          <w:color w:val="FF0000"/>
          <w:sz w:val="26"/>
          <w:szCs w:val="26"/>
          <w:u w:val="single"/>
        </w:rPr>
        <w:t>7</w:t>
      </w:r>
      <w:r>
        <w:rPr>
          <w:rFonts w:ascii="Times New Roman" w:hAnsi="Times New Roman"/>
          <w:color w:val="FF0000"/>
          <w:sz w:val="26"/>
          <w:szCs w:val="26"/>
          <w:u w:val="single"/>
        </w:rPr>
        <w:t>.06.2021</w:t>
      </w:r>
      <w:proofErr w:type="gramEnd"/>
    </w:p>
    <w:tbl>
      <w:tblPr>
        <w:tblpPr w:vertAnchor="text" w:horzAnchor="page" w:tblpX="2563" w:tblpY="174"/>
        <w:tblW w:w="8478" w:type="dxa"/>
        <w:tblLook w:val="0400"/>
      </w:tblPr>
      <w:tblGrid>
        <w:gridCol w:w="980"/>
        <w:gridCol w:w="3351"/>
        <w:gridCol w:w="1945"/>
        <w:gridCol w:w="1365"/>
        <w:gridCol w:w="837"/>
      </w:tblGrid>
      <w:tr w:rsidR="00733ABC">
        <w:trPr>
          <w:trHeight w:val="44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. No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 to Previous Da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 Day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ected (COVID-19 Positive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ad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bookmarkStart w:id="5" w:name="_2s8eyo1111111"/>
            <w:bookmarkEnd w:id="5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ed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 Treatment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bookmarkStart w:id="6" w:name="_17dp8vu111111"/>
            <w:bookmarkEnd w:id="6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Quaranti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bookmarkStart w:id="7" w:name="_3rdcrjn111111"/>
            <w:bookmarkEnd w:id="7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ional Quaranti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33ABC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olati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33ABC">
        <w:trPr>
          <w:trHeight w:val="39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eased from Quarantine/Isolati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BC" w:rsidRDefault="008971DE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733ABC" w:rsidRDefault="00733ABC">
      <w:pPr>
        <w:tabs>
          <w:tab w:val="left" w:pos="2370"/>
        </w:tabs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8971DE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733ABC" w:rsidRDefault="00733ABC">
      <w:pPr>
        <w:tabs>
          <w:tab w:val="left" w:pos="2430"/>
        </w:tabs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733ABC">
      <w:pPr>
        <w:rPr>
          <w:szCs w:val="24"/>
        </w:rPr>
      </w:pPr>
    </w:p>
    <w:p w:rsidR="00733ABC" w:rsidRDefault="00733ABC">
      <w:pPr>
        <w:rPr>
          <w:szCs w:val="24"/>
        </w:rPr>
      </w:pPr>
    </w:p>
    <w:tbl>
      <w:tblPr>
        <w:tblpPr w:vertAnchor="text" w:horzAnchor="page" w:tblpX="2503" w:tblpY="683"/>
        <w:tblW w:w="8460" w:type="dxa"/>
        <w:tblLook w:val="01E0"/>
      </w:tblPr>
      <w:tblGrid>
        <w:gridCol w:w="4878"/>
        <w:gridCol w:w="3582"/>
      </w:tblGrid>
      <w:tr w:rsidR="00913F93" w:rsidTr="00B641CA">
        <w:trPr>
          <w:trHeight w:val="3320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93" w:rsidRDefault="00913F93" w:rsidP="00B641CA">
            <w:pPr>
              <w:pStyle w:val="BodyText3"/>
              <w:tabs>
                <w:tab w:val="left" w:pos="2985"/>
              </w:tabs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DISTRIBUTION</w:t>
            </w:r>
            <w:r>
              <w:rPr>
                <w:rFonts w:asciiTheme="minorHAnsi" w:hAnsiTheme="minorHAnsi"/>
                <w:sz w:val="16"/>
                <w:szCs w:val="16"/>
                <w:u w:val="none"/>
              </w:rPr>
              <w:t>:</w:t>
            </w:r>
            <w:proofErr w:type="gramEnd"/>
            <w:r>
              <w:rPr>
                <w:rFonts w:asciiTheme="minorHAnsi" w:hAnsiTheme="minorHAnsi"/>
                <w:sz w:val="16"/>
                <w:szCs w:val="16"/>
                <w:u w:val="none"/>
              </w:rPr>
              <w:t>( NOT ACCORDING TO SENIORITY</w:t>
            </w:r>
            <w:r>
              <w:rPr>
                <w:rFonts w:ascii="Calibri Light" w:hAnsi="Calibri Light" w:cs="Tahoma"/>
                <w:b w:val="0"/>
                <w:sz w:val="16"/>
                <w:szCs w:val="16"/>
                <w:u w:val="none"/>
              </w:rPr>
              <w:t>):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>01. SECRETARY, MINISTRY OF SHIPPING, DHAKA - BY FAX.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 xml:space="preserve">02. M.D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.D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F), E.D(C), E.D(T), SECRETARY, BSC, CTG. 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>03. ALL DEPARTMENTAL HEADS, BSC, CTG.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>04. G.M (BSC MARINE WORKSHOP), CTG &amp; DPA, BSC, CTG.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 xml:space="preserve">05. G.M (MARKETING), BSC, DHAKA &amp; AGM, BSC, KHULNA. 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 xml:space="preserve">06. FOCAL POINT- FOR UPDATING THE BSC WEBSITE‍. 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 xml:space="preserve">07. COMMANDER, CHATTOGRAM NAVAL AREA, CHATTOGRAM, </w:t>
            </w:r>
          </w:p>
          <w:p w:rsidR="00913F93" w:rsidRDefault="00913F93" w:rsidP="00B641CA">
            <w:pPr>
              <w:spacing w:line="216" w:lineRule="auto"/>
            </w:pPr>
            <w:r>
              <w:rPr>
                <w:rFonts w:ascii="Tahoma" w:hAnsi="Tahoma" w:cs="Tahoma"/>
                <w:sz w:val="16"/>
                <w:szCs w:val="16"/>
              </w:rPr>
              <w:t>FAX NO: 031-741162.</w:t>
            </w:r>
            <w:bookmarkStart w:id="8" w:name="__UnoMark__1126_22421685541"/>
            <w:bookmarkStart w:id="9" w:name="__UnoMark__838_197448383"/>
            <w:bookmarkStart w:id="10" w:name="__UnoMark__837_197448383"/>
            <w:bookmarkEnd w:id="8"/>
            <w:bookmarkEnd w:id="9"/>
            <w:bookmarkEnd w:id="10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93" w:rsidRDefault="00913F93" w:rsidP="00B641CA">
            <w:pPr>
              <w:tabs>
                <w:tab w:val="left" w:pos="1245"/>
              </w:tabs>
              <w:spacing w:line="216" w:lineRule="auto"/>
              <w:rPr>
                <w:rFonts w:ascii="Tahoma" w:hAnsi="Tahoma" w:cs="Tahoma"/>
                <w:bCs/>
                <w:sz w:val="106"/>
                <w:szCs w:val="16"/>
              </w:rPr>
            </w:pPr>
            <w:bookmarkStart w:id="11" w:name="__UnoMark__1127_22421685541"/>
            <w:bookmarkStart w:id="12" w:name="__UnoMark__840_197448383"/>
            <w:bookmarkEnd w:id="11"/>
            <w:bookmarkEnd w:id="12"/>
          </w:p>
          <w:p w:rsidR="00913F93" w:rsidRDefault="002B7CBF" w:rsidP="00B641CA">
            <w:pPr>
              <w:tabs>
                <w:tab w:val="left" w:pos="1245"/>
              </w:tabs>
              <w:spacing w:line="216" w:lineRule="auto"/>
            </w:pPr>
            <w:r>
              <w:t xml:space="preserve">             </w:t>
            </w:r>
            <w:r w:rsidR="00913F93">
              <w:rPr>
                <w:noProof/>
              </w:rPr>
              <w:drawing>
                <wp:inline distT="0" distB="0" distL="0" distR="0">
                  <wp:extent cx="866775" cy="263324"/>
                  <wp:effectExtent l="19050" t="0" r="9525" b="0"/>
                  <wp:docPr id="3" name="Picture 1" descr="Pictur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Pictu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93" w:rsidRDefault="00913F93" w:rsidP="00B641CA">
            <w:pPr>
              <w:tabs>
                <w:tab w:val="left" w:pos="1245"/>
              </w:tabs>
              <w:spacing w:line="216" w:lineRule="auto"/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   </w:t>
            </w:r>
            <w:r w:rsidR="002B7CBF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A71A5D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06.21</w:t>
            </w:r>
          </w:p>
          <w:p w:rsidR="00913F93" w:rsidRDefault="002B7CBF" w:rsidP="00B641CA">
            <w:pPr>
              <w:spacing w:line="216" w:lineRule="auto"/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 </w:t>
            </w:r>
            <w:r w:rsidR="00913F93">
              <w:rPr>
                <w:rFonts w:ascii="Tahoma" w:hAnsi="Tahoma" w:cs="Tahoma"/>
                <w:bCs/>
                <w:sz w:val="16"/>
                <w:szCs w:val="16"/>
              </w:rPr>
              <w:t xml:space="preserve">Capt Md. </w:t>
            </w:r>
            <w:proofErr w:type="spellStart"/>
            <w:r w:rsidR="00913F93">
              <w:rPr>
                <w:rFonts w:ascii="Tahoma" w:hAnsi="Tahoma" w:cs="Tahoma"/>
                <w:bCs/>
                <w:sz w:val="16"/>
                <w:szCs w:val="16"/>
              </w:rPr>
              <w:t>Shoriful</w:t>
            </w:r>
            <w:proofErr w:type="spellEnd"/>
            <w:r w:rsidR="00913F93">
              <w:rPr>
                <w:rFonts w:ascii="Tahoma" w:hAnsi="Tahoma" w:cs="Tahoma"/>
                <w:bCs/>
                <w:sz w:val="16"/>
                <w:szCs w:val="16"/>
              </w:rPr>
              <w:t xml:space="preserve"> Islam </w:t>
            </w:r>
            <w:proofErr w:type="spellStart"/>
            <w:r w:rsidR="00913F93">
              <w:rPr>
                <w:rFonts w:ascii="Tahoma" w:hAnsi="Tahoma" w:cs="Tahoma"/>
                <w:bCs/>
                <w:sz w:val="16"/>
                <w:szCs w:val="16"/>
              </w:rPr>
              <w:t>Bhuiyan</w:t>
            </w:r>
            <w:proofErr w:type="spellEnd"/>
          </w:p>
          <w:p w:rsidR="00913F93" w:rsidRDefault="002B7CBF" w:rsidP="00B641CA">
            <w:pPr>
              <w:spacing w:line="216" w:lineRule="auto"/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</w:t>
            </w:r>
            <w:r w:rsidR="00913F93">
              <w:rPr>
                <w:rFonts w:ascii="Tahoma" w:hAnsi="Tahoma" w:cs="Tahoma"/>
                <w:bCs/>
                <w:sz w:val="16"/>
                <w:szCs w:val="16"/>
              </w:rPr>
              <w:t>GENERAL MANAGER(OPERATION)</w:t>
            </w:r>
          </w:p>
          <w:p w:rsidR="00913F93" w:rsidRDefault="00913F93" w:rsidP="00B641CA">
            <w:pPr>
              <w:spacing w:line="216" w:lineRule="auto"/>
            </w:pPr>
          </w:p>
        </w:tc>
      </w:tr>
    </w:tbl>
    <w:p w:rsidR="00733ABC" w:rsidRPr="00913F93" w:rsidRDefault="00733ABC">
      <w:pPr>
        <w:rPr>
          <w:b/>
        </w:rPr>
      </w:pPr>
    </w:p>
    <w:sectPr w:rsidR="00733ABC" w:rsidRPr="00913F93" w:rsidSect="00733ABC">
      <w:pgSz w:w="11906" w:h="16838"/>
      <w:pgMar w:top="288" w:right="288" w:bottom="0" w:left="288" w:header="0" w:footer="0" w:gutter="0"/>
      <w:pgNumType w:start="1"/>
      <w:cols w:space="720"/>
      <w:formProt w:val="0"/>
      <w:docGrid w:linePitch="10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ABC"/>
    <w:rsid w:val="002257D0"/>
    <w:rsid w:val="002325B0"/>
    <w:rsid w:val="002B7CBF"/>
    <w:rsid w:val="00311C2D"/>
    <w:rsid w:val="0033015C"/>
    <w:rsid w:val="004B31EC"/>
    <w:rsid w:val="00574B1B"/>
    <w:rsid w:val="005A2F65"/>
    <w:rsid w:val="00666089"/>
    <w:rsid w:val="00733ABC"/>
    <w:rsid w:val="008971DE"/>
    <w:rsid w:val="008B3128"/>
    <w:rsid w:val="00913F93"/>
    <w:rsid w:val="00940C62"/>
    <w:rsid w:val="00A71A5D"/>
    <w:rsid w:val="00B64F5A"/>
    <w:rsid w:val="00DF7226"/>
    <w:rsid w:val="00E8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SutonnyMJ" w:hAnsi="SutonnyMJ" w:cs="SutonnyMJ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D3"/>
    <w:pPr>
      <w:spacing w:after="160" w:line="259" w:lineRule="auto"/>
      <w:jc w:val="both"/>
    </w:pPr>
    <w:rPr>
      <w:sz w:val="21"/>
    </w:rPr>
  </w:style>
  <w:style w:type="paragraph" w:styleId="Heading1">
    <w:name w:val="heading 1"/>
    <w:next w:val="Normal1"/>
    <w:qFormat/>
    <w:rsid w:val="00A86EDE"/>
    <w:pPr>
      <w:keepNext/>
      <w:keepLines/>
      <w:spacing w:before="480" w:after="120" w:line="259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next w:val="Normal1"/>
    <w:qFormat/>
    <w:rsid w:val="00A86EDE"/>
    <w:pPr>
      <w:keepNext/>
      <w:keepLines/>
      <w:spacing w:before="360" w:after="80" w:line="259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Normal1"/>
    <w:qFormat/>
    <w:rsid w:val="00A86EDE"/>
    <w:pPr>
      <w:keepNext/>
      <w:keepLines/>
      <w:spacing w:before="280" w:after="80" w:line="259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next w:val="Normal1"/>
    <w:qFormat/>
    <w:rsid w:val="00A86EDE"/>
    <w:pPr>
      <w:keepNext/>
      <w:keepLines/>
      <w:spacing w:before="240" w:after="40" w:line="259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next w:val="Normal1"/>
    <w:qFormat/>
    <w:rsid w:val="00A86EDE"/>
    <w:pPr>
      <w:keepNext/>
      <w:keepLines/>
      <w:spacing w:before="220" w:after="40" w:line="259" w:lineRule="auto"/>
      <w:outlineLvl w:val="4"/>
    </w:pPr>
    <w:rPr>
      <w:b/>
      <w:color w:val="000000"/>
      <w:sz w:val="22"/>
      <w:szCs w:val="22"/>
    </w:rPr>
  </w:style>
  <w:style w:type="paragraph" w:styleId="Heading6">
    <w:name w:val="heading 6"/>
    <w:next w:val="Normal1"/>
    <w:qFormat/>
    <w:rsid w:val="00A86EDE"/>
    <w:pPr>
      <w:keepNext/>
      <w:keepLines/>
      <w:spacing w:before="200" w:after="40" w:line="259" w:lineRule="auto"/>
      <w:outlineLvl w:val="5"/>
    </w:pPr>
    <w:rPr>
      <w:b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27D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3F32BC"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E45666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21E00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21E00"/>
    <w:rPr>
      <w:sz w:val="21"/>
    </w:rPr>
  </w:style>
  <w:style w:type="paragraph" w:customStyle="1" w:styleId="Heading">
    <w:name w:val="Heading"/>
    <w:basedOn w:val="Normal"/>
    <w:next w:val="BodyText"/>
    <w:qFormat/>
    <w:rsid w:val="00E23F1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E23F19"/>
    <w:pPr>
      <w:spacing w:after="140" w:line="276" w:lineRule="auto"/>
    </w:pPr>
  </w:style>
  <w:style w:type="paragraph" w:styleId="List">
    <w:name w:val="List"/>
    <w:basedOn w:val="BodyText"/>
    <w:rsid w:val="00E23F19"/>
    <w:rPr>
      <w:rFonts w:cs="Arial"/>
    </w:rPr>
  </w:style>
  <w:style w:type="paragraph" w:styleId="Caption">
    <w:name w:val="caption"/>
    <w:basedOn w:val="Normal"/>
    <w:qFormat/>
    <w:rsid w:val="00E23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23F19"/>
    <w:pPr>
      <w:suppressLineNumbers/>
    </w:pPr>
    <w:rPr>
      <w:rFonts w:cs="Arial"/>
    </w:rPr>
  </w:style>
  <w:style w:type="paragraph" w:customStyle="1" w:styleId="Normal1">
    <w:name w:val="Normal1"/>
    <w:qFormat/>
    <w:rsid w:val="009C5060"/>
    <w:pPr>
      <w:spacing w:after="160" w:line="259" w:lineRule="auto"/>
      <w:jc w:val="both"/>
    </w:pPr>
    <w:rPr>
      <w:sz w:val="21"/>
    </w:rPr>
  </w:style>
  <w:style w:type="paragraph" w:styleId="Title">
    <w:name w:val="Title"/>
    <w:basedOn w:val="Normal1"/>
    <w:next w:val="Normal1"/>
    <w:qFormat/>
    <w:rsid w:val="00A86EDE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A86EDE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27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qFormat/>
    <w:rsid w:val="00E45666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E23F19"/>
  </w:style>
  <w:style w:type="paragraph" w:styleId="Header">
    <w:name w:val="header"/>
    <w:basedOn w:val="Normal"/>
    <w:link w:val="HeaderChar"/>
    <w:uiPriority w:val="99"/>
    <w:semiHidden/>
    <w:unhideWhenUsed/>
    <w:rsid w:val="00A21E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21E0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1A6F-E2EC-44BF-9A49-F87835EB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873</cp:revision>
  <cp:lastPrinted>2021-06-23T10:32:00Z</cp:lastPrinted>
  <dcterms:created xsi:type="dcterms:W3CDTF">2021-03-03T11:16:00Z</dcterms:created>
  <dcterms:modified xsi:type="dcterms:W3CDTF">2021-06-27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